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763E" w14:textId="642F82BF" w:rsidR="001B23A4" w:rsidRPr="0002430D" w:rsidRDefault="00F96F4E" w:rsidP="00F96F4E">
      <w:pPr>
        <w:jc w:val="center"/>
        <w:rPr>
          <w:b/>
          <w:bCs/>
          <w:sz w:val="48"/>
          <w:szCs w:val="48"/>
          <w:lang w:val="bg-BG"/>
        </w:rPr>
      </w:pPr>
      <w:r w:rsidRPr="0002430D">
        <w:rPr>
          <w:b/>
          <w:bCs/>
          <w:noProof/>
          <w:sz w:val="48"/>
          <w:szCs w:val="48"/>
          <w:lang w:val="bg-BG" w:eastAsia="bg-BG"/>
        </w:rPr>
        <w:drawing>
          <wp:anchor distT="0" distB="0" distL="114300" distR="114300" simplePos="0" relativeHeight="251645440" behindDoc="0" locked="0" layoutInCell="1" allowOverlap="1" wp14:anchorId="4DEB2B50" wp14:editId="14B65B80">
            <wp:simplePos x="0" y="0"/>
            <wp:positionH relativeFrom="margin">
              <wp:align>left</wp:align>
            </wp:positionH>
            <wp:positionV relativeFrom="paragraph">
              <wp:posOffset>13126</wp:posOffset>
            </wp:positionV>
            <wp:extent cx="1215561" cy="1215561"/>
            <wp:effectExtent l="0" t="0" r="3810" b="381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61" cy="121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3A4" w:rsidRPr="0002430D">
        <w:rPr>
          <w:b/>
          <w:bCs/>
          <w:sz w:val="48"/>
          <w:szCs w:val="48"/>
          <w:lang w:val="bg-BG"/>
        </w:rPr>
        <w:t>ТЕХНИЧЕСКИ УНИВЕРСИТЕТ –</w:t>
      </w:r>
    </w:p>
    <w:p w14:paraId="06F2D256" w14:textId="06F4B6A2" w:rsidR="001B23A4" w:rsidRPr="0002430D" w:rsidRDefault="001B23A4" w:rsidP="00F96F4E">
      <w:pPr>
        <w:jc w:val="center"/>
        <w:rPr>
          <w:b/>
          <w:bCs/>
          <w:sz w:val="48"/>
          <w:szCs w:val="48"/>
          <w:lang w:val="bg-BG"/>
        </w:rPr>
      </w:pPr>
      <w:r w:rsidRPr="0002430D">
        <w:rPr>
          <w:b/>
          <w:bCs/>
          <w:sz w:val="48"/>
          <w:szCs w:val="48"/>
          <w:lang w:val="bg-BG"/>
        </w:rPr>
        <w:t>ВАРНА</w:t>
      </w:r>
    </w:p>
    <w:p w14:paraId="2C7BEE5B" w14:textId="40E9CB78" w:rsidR="001B23A4" w:rsidRDefault="001B23A4" w:rsidP="00F96F4E">
      <w:pPr>
        <w:jc w:val="center"/>
        <w:rPr>
          <w:b/>
          <w:bCs/>
          <w:sz w:val="40"/>
          <w:szCs w:val="40"/>
          <w:lang w:val="bg-BG"/>
        </w:rPr>
      </w:pPr>
    </w:p>
    <w:p w14:paraId="2973ECFB" w14:textId="276A93A3" w:rsidR="001B23A4" w:rsidRDefault="001B23A4" w:rsidP="00D05396">
      <w:pPr>
        <w:rPr>
          <w:sz w:val="32"/>
          <w:szCs w:val="32"/>
          <w:lang w:val="bg-BG"/>
        </w:rPr>
      </w:pPr>
    </w:p>
    <w:p w14:paraId="5F571D71" w14:textId="5A06AD52" w:rsidR="001B23A4" w:rsidRDefault="001B23A4" w:rsidP="00F96F4E">
      <w:pPr>
        <w:jc w:val="center"/>
        <w:rPr>
          <w:sz w:val="28"/>
          <w:szCs w:val="28"/>
          <w:lang w:val="bg-BG"/>
        </w:rPr>
      </w:pPr>
      <w:r w:rsidRPr="008C01BB">
        <w:rPr>
          <w:sz w:val="28"/>
          <w:szCs w:val="28"/>
          <w:lang w:val="bg-BG"/>
        </w:rPr>
        <w:t>ФАКЛУТЕТ ПО ИЗЧИСЛИТЕЛНА ТЕХНИКА И АВТОМАТИЗАЦИЯ</w:t>
      </w:r>
    </w:p>
    <w:p w14:paraId="2C116419" w14:textId="77777777" w:rsidR="001B23A4" w:rsidRDefault="001B23A4" w:rsidP="00F96F4E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ЕДРА СОФТУЕРНИ И ИНТЕРНЕТ ТЕХНОЛОГИИ</w:t>
      </w:r>
    </w:p>
    <w:p w14:paraId="3239EA13" w14:textId="77777777" w:rsidR="001B23A4" w:rsidRDefault="001B23A4" w:rsidP="00D05396">
      <w:pPr>
        <w:rPr>
          <w:sz w:val="28"/>
          <w:szCs w:val="28"/>
          <w:lang w:val="bg-BG"/>
        </w:rPr>
      </w:pPr>
    </w:p>
    <w:p w14:paraId="72D5B051" w14:textId="77777777" w:rsidR="001B23A4" w:rsidRDefault="001B23A4" w:rsidP="00D05396">
      <w:pPr>
        <w:jc w:val="center"/>
        <w:rPr>
          <w:b/>
          <w:bCs/>
          <w:sz w:val="100"/>
          <w:szCs w:val="100"/>
          <w:lang w:val="bg-BG"/>
        </w:rPr>
      </w:pPr>
    </w:p>
    <w:p w14:paraId="0ADA1654" w14:textId="77777777" w:rsidR="001B23A4" w:rsidRPr="00CE3169" w:rsidRDefault="001B23A4" w:rsidP="00F96F4E">
      <w:pPr>
        <w:jc w:val="center"/>
        <w:rPr>
          <w:rFonts w:ascii="Cambria" w:hAnsi="Cambria"/>
          <w:b/>
          <w:bCs/>
          <w:sz w:val="96"/>
          <w:szCs w:val="96"/>
          <w:lang w:val="bg-BG"/>
        </w:rPr>
      </w:pPr>
      <w:r w:rsidRPr="00CE3169">
        <w:rPr>
          <w:rFonts w:ascii="Cambria" w:hAnsi="Cambria"/>
          <w:b/>
          <w:bCs/>
          <w:color w:val="2F5496" w:themeColor="accent1" w:themeShade="BF"/>
          <w:sz w:val="96"/>
          <w:szCs w:val="96"/>
          <w:lang w:val="bg-BG"/>
        </w:rPr>
        <w:t>КУРСОВА РАБОТА</w:t>
      </w:r>
    </w:p>
    <w:p w14:paraId="6B975494" w14:textId="77777777" w:rsidR="001B23A4" w:rsidRDefault="001B23A4" w:rsidP="00D05396">
      <w:pPr>
        <w:rPr>
          <w:sz w:val="32"/>
          <w:szCs w:val="32"/>
          <w:lang w:val="bg-BG"/>
        </w:rPr>
      </w:pPr>
      <w:r w:rsidRPr="00984A8D">
        <w:rPr>
          <w:sz w:val="32"/>
          <w:szCs w:val="32"/>
          <w:lang w:val="bg-BG"/>
        </w:rPr>
        <w:t xml:space="preserve">       </w:t>
      </w:r>
    </w:p>
    <w:p w14:paraId="27949738" w14:textId="5A40580E" w:rsidR="001B23A4" w:rsidRDefault="001B23A4" w:rsidP="00D05396">
      <w:pPr>
        <w:jc w:val="center"/>
        <w:rPr>
          <w:sz w:val="32"/>
          <w:szCs w:val="32"/>
          <w:lang w:val="bg-BG"/>
        </w:rPr>
      </w:pPr>
      <w:r w:rsidRPr="00984A8D">
        <w:rPr>
          <w:sz w:val="32"/>
          <w:szCs w:val="32"/>
          <w:lang w:val="bg-BG"/>
        </w:rPr>
        <w:t xml:space="preserve">Дисциплина: </w:t>
      </w:r>
      <w:r w:rsidR="00CB2B33">
        <w:rPr>
          <w:sz w:val="32"/>
          <w:szCs w:val="32"/>
          <w:lang w:val="bg-BG"/>
        </w:rPr>
        <w:t>Обектно ориентирано програмиране-</w:t>
      </w:r>
      <w:r w:rsidR="00CB2B33">
        <w:rPr>
          <w:sz w:val="32"/>
          <w:szCs w:val="32"/>
          <w:lang w:val="en-US"/>
        </w:rPr>
        <w:t>II</w:t>
      </w:r>
      <w:r w:rsidR="00FA1EFA">
        <w:rPr>
          <w:sz w:val="32"/>
          <w:szCs w:val="32"/>
          <w:lang w:val="en-US"/>
        </w:rPr>
        <w:t xml:space="preserve"> </w:t>
      </w:r>
      <w:r w:rsidR="00FA1EFA">
        <w:rPr>
          <w:sz w:val="32"/>
          <w:szCs w:val="32"/>
          <w:lang w:val="bg-BG"/>
        </w:rPr>
        <w:t>част</w:t>
      </w:r>
    </w:p>
    <w:p w14:paraId="4B27740A" w14:textId="2AE625AE" w:rsidR="001B131C" w:rsidRPr="00FA1EFA" w:rsidRDefault="001B131C" w:rsidP="00D05396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ема: Информационна система за куриерска фирма</w:t>
      </w:r>
    </w:p>
    <w:p w14:paraId="0A7A1717" w14:textId="77777777" w:rsidR="001B23A4" w:rsidRDefault="001B23A4" w:rsidP="00D05396">
      <w:pPr>
        <w:rPr>
          <w:sz w:val="32"/>
          <w:szCs w:val="32"/>
          <w:lang w:val="bg-BG"/>
        </w:rPr>
      </w:pPr>
    </w:p>
    <w:p w14:paraId="08D4755F" w14:textId="77777777" w:rsidR="001B23A4" w:rsidRDefault="001B23A4" w:rsidP="00D05396">
      <w:pPr>
        <w:rPr>
          <w:sz w:val="32"/>
          <w:szCs w:val="32"/>
          <w:lang w:val="bg-BG"/>
        </w:rPr>
      </w:pPr>
    </w:p>
    <w:p w14:paraId="59A770D6" w14:textId="77777777" w:rsidR="001B23A4" w:rsidRDefault="001B23A4" w:rsidP="00D05396">
      <w:pPr>
        <w:rPr>
          <w:sz w:val="32"/>
          <w:szCs w:val="32"/>
          <w:lang w:val="bg-BG"/>
        </w:rPr>
      </w:pPr>
    </w:p>
    <w:p w14:paraId="39ED38BD" w14:textId="77777777" w:rsidR="001B23A4" w:rsidRDefault="001B23A4" w:rsidP="00D05396">
      <w:pPr>
        <w:rPr>
          <w:sz w:val="32"/>
          <w:szCs w:val="32"/>
          <w:lang w:val="bg-BG"/>
        </w:rPr>
      </w:pPr>
    </w:p>
    <w:p w14:paraId="5CA67822" w14:textId="77777777" w:rsidR="001B23A4" w:rsidRDefault="001B23A4" w:rsidP="00D05396">
      <w:pPr>
        <w:rPr>
          <w:sz w:val="36"/>
          <w:szCs w:val="36"/>
          <w:lang w:val="bg-BG"/>
        </w:rPr>
      </w:pPr>
    </w:p>
    <w:p w14:paraId="5081B0DA" w14:textId="77777777" w:rsidR="00C550D2" w:rsidRDefault="001B23A4" w:rsidP="00D05396">
      <w:pPr>
        <w:rPr>
          <w:sz w:val="32"/>
          <w:szCs w:val="32"/>
          <w:lang w:val="bg-BG"/>
        </w:rPr>
      </w:pPr>
      <w:r w:rsidRPr="00C621A7">
        <w:rPr>
          <w:sz w:val="32"/>
          <w:szCs w:val="32"/>
          <w:lang w:val="bg-BG"/>
        </w:rPr>
        <w:t xml:space="preserve">Изготвили:  </w:t>
      </w:r>
    </w:p>
    <w:p w14:paraId="697A6DF5" w14:textId="53486DD5" w:rsidR="00D862F6" w:rsidRDefault="00D862F6" w:rsidP="00D0539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ожидар Каменов Петров</w:t>
      </w:r>
      <w:r w:rsidR="005F657A">
        <w:rPr>
          <w:sz w:val="32"/>
          <w:szCs w:val="32"/>
          <w:lang w:val="bg-BG"/>
        </w:rPr>
        <w:t>,</w:t>
      </w:r>
      <w:r w:rsidR="006B0C46">
        <w:rPr>
          <w:sz w:val="32"/>
          <w:szCs w:val="32"/>
          <w:lang w:val="bg-BG"/>
        </w:rPr>
        <w:t xml:space="preserve"> СИТ</w:t>
      </w:r>
      <w:r w:rsidR="005F657A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2</w:t>
      </w:r>
      <w:r w:rsidR="006B0C46">
        <w:rPr>
          <w:sz w:val="32"/>
          <w:szCs w:val="32"/>
          <w:lang w:val="bg-BG"/>
        </w:rPr>
        <w:t>а група</w:t>
      </w:r>
      <w:r w:rsidR="005F657A">
        <w:rPr>
          <w:sz w:val="32"/>
          <w:szCs w:val="32"/>
          <w:lang w:val="bg-BG"/>
        </w:rPr>
        <w:t>, 1862</w:t>
      </w:r>
      <w:r>
        <w:rPr>
          <w:sz w:val="32"/>
          <w:szCs w:val="32"/>
          <w:lang w:val="bg-BG"/>
        </w:rPr>
        <w:t>1675</w:t>
      </w:r>
      <w:r w:rsidR="006B0C46">
        <w:rPr>
          <w:sz w:val="32"/>
          <w:szCs w:val="32"/>
          <w:lang w:val="bg-BG"/>
        </w:rPr>
        <w:t xml:space="preserve"> </w:t>
      </w:r>
    </w:p>
    <w:p w14:paraId="524220A5" w14:textId="5E1B6314" w:rsidR="00003F3C" w:rsidRPr="00E37BB5" w:rsidRDefault="00D862F6" w:rsidP="00D05396">
      <w:pPr>
        <w:rPr>
          <w:sz w:val="32"/>
          <w:szCs w:val="32"/>
        </w:rPr>
      </w:pPr>
      <w:r>
        <w:rPr>
          <w:sz w:val="32"/>
          <w:szCs w:val="32"/>
          <w:lang w:val="bg-BG"/>
        </w:rPr>
        <w:t>Ангел Красимиров Димитров</w:t>
      </w:r>
      <w:r w:rsidR="005F657A">
        <w:rPr>
          <w:sz w:val="32"/>
          <w:szCs w:val="32"/>
          <w:lang w:val="bg-BG"/>
        </w:rPr>
        <w:t>,</w:t>
      </w:r>
      <w:r w:rsidR="00014736">
        <w:rPr>
          <w:sz w:val="32"/>
          <w:szCs w:val="32"/>
          <w:lang w:val="bg-BG"/>
        </w:rPr>
        <w:t xml:space="preserve"> СИТ</w:t>
      </w:r>
      <w:r w:rsidR="005F657A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2</w:t>
      </w:r>
      <w:r w:rsidR="008C625D">
        <w:rPr>
          <w:sz w:val="32"/>
          <w:szCs w:val="32"/>
          <w:lang w:val="bg-BG"/>
        </w:rPr>
        <w:t>а гру</w:t>
      </w:r>
      <w:bookmarkStart w:id="0" w:name="_GoBack"/>
      <w:bookmarkEnd w:id="0"/>
      <w:r w:rsidR="00014736">
        <w:rPr>
          <w:sz w:val="32"/>
          <w:szCs w:val="32"/>
          <w:lang w:val="bg-BG"/>
        </w:rPr>
        <w:t>па</w:t>
      </w:r>
      <w:r>
        <w:rPr>
          <w:sz w:val="32"/>
          <w:szCs w:val="32"/>
          <w:lang w:val="bg-BG"/>
        </w:rPr>
        <w:t>, 18621676</w:t>
      </w:r>
    </w:p>
    <w:p w14:paraId="0F28B5AE" w14:textId="65DA8C36" w:rsidR="009634BF" w:rsidRPr="00C500BB" w:rsidRDefault="00003F3C" w:rsidP="00D05396">
      <w:pPr>
        <w:pStyle w:val="ListParagraph"/>
        <w:numPr>
          <w:ilvl w:val="0"/>
          <w:numId w:val="12"/>
        </w:numPr>
        <w:ind w:left="0" w:firstLine="0"/>
        <w:rPr>
          <w:sz w:val="48"/>
          <w:szCs w:val="48"/>
          <w:lang w:val="bg-BG"/>
        </w:rPr>
      </w:pPr>
      <w:r w:rsidRPr="001B131C">
        <w:rPr>
          <w:sz w:val="32"/>
          <w:szCs w:val="32"/>
          <w:lang w:val="bg-BG"/>
        </w:rPr>
        <w:br w:type="page"/>
      </w:r>
      <w:r w:rsidR="00A13B01" w:rsidRPr="001B131C">
        <w:rPr>
          <w:bCs/>
          <w:sz w:val="48"/>
          <w:szCs w:val="48"/>
          <w:lang w:val="bg-BG"/>
        </w:rPr>
        <w:lastRenderedPageBreak/>
        <w:t>Задание</w:t>
      </w:r>
    </w:p>
    <w:p w14:paraId="5C3490A4" w14:textId="77777777" w:rsidR="00C500BB" w:rsidRPr="001B131C" w:rsidRDefault="00C500BB" w:rsidP="00D05396">
      <w:pPr>
        <w:pStyle w:val="ListParagraph"/>
        <w:ind w:left="0"/>
        <w:rPr>
          <w:sz w:val="48"/>
          <w:szCs w:val="48"/>
          <w:lang w:val="bg-BG"/>
        </w:rPr>
      </w:pPr>
    </w:p>
    <w:p w14:paraId="5116FE43" w14:textId="77777777" w:rsidR="00BD6465" w:rsidRDefault="009634BF" w:rsidP="00D05396">
      <w:pPr>
        <w:pStyle w:val="ListParagraph"/>
        <w:ind w:left="0"/>
        <w:rPr>
          <w:rFonts w:eastAsia="Times New Roman" w:cs="Times New Roman"/>
          <w:b/>
          <w:color w:val="000000"/>
          <w:sz w:val="32"/>
          <w:szCs w:val="32"/>
          <w:lang w:val="bg-BG" w:eastAsia="bg-BG"/>
        </w:rPr>
      </w:pPr>
      <w:r w:rsidRPr="00C500BB">
        <w:rPr>
          <w:rFonts w:eastAsia="Times New Roman" w:cs="Times New Roman"/>
          <w:b/>
          <w:color w:val="000000"/>
          <w:sz w:val="32"/>
          <w:szCs w:val="32"/>
          <w:lang w:val="bg-BG" w:eastAsia="bg-BG"/>
        </w:rPr>
        <w:t>Куриерска фирма</w:t>
      </w:r>
    </w:p>
    <w:p w14:paraId="29C84AFB" w14:textId="7A2528E7" w:rsidR="009634BF" w:rsidRPr="009634BF" w:rsidRDefault="009634BF" w:rsidP="00D05396">
      <w:pPr>
        <w:pStyle w:val="ListParagraph"/>
        <w:ind w:left="0"/>
        <w:rPr>
          <w:rFonts w:eastAsia="Times New Roman" w:cs="Times New Roman"/>
          <w:b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Да се разработи информационна система, предоставяща услуга за изпращане получаване на пратки по куриер. Програмата съхранява и обработва данни за създадени пратки, обработени от куриер и доставени до адрес.</w:t>
      </w:r>
    </w:p>
    <w:p w14:paraId="03F15AC0" w14:textId="77777777" w:rsidR="009634BF" w:rsidRPr="009634BF" w:rsidRDefault="009634BF" w:rsidP="00D05396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истемата поддържа три вида потребители: администратор, куриери и клиенти(с различни роли за достъп до функционалностите в системата.</w:t>
      </w:r>
    </w:p>
    <w:p w14:paraId="5D3329E0" w14:textId="77777777" w:rsidR="009634BF" w:rsidRPr="009634BF" w:rsidRDefault="009634BF" w:rsidP="00D05396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Операции за работа с потребители:</w:t>
      </w:r>
    </w:p>
    <w:p w14:paraId="0EDA6413" w14:textId="77777777" w:rsidR="009634BF" w:rsidRPr="009634BF" w:rsidRDefault="009634BF" w:rsidP="00D05396">
      <w:pPr>
        <w:numPr>
          <w:ilvl w:val="0"/>
          <w:numId w:val="6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ъздаване на куриерска фирма(и) от администратор(име, офиси в градове и др.);</w:t>
      </w:r>
    </w:p>
    <w:p w14:paraId="6B3DDD61" w14:textId="77777777" w:rsidR="009634BF" w:rsidRPr="009634BF" w:rsidRDefault="009634BF" w:rsidP="00D05396">
      <w:pPr>
        <w:numPr>
          <w:ilvl w:val="0"/>
          <w:numId w:val="6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ъздаване на куриер към фирма от администратор;</w:t>
      </w:r>
    </w:p>
    <w:p w14:paraId="3F62C015" w14:textId="77777777" w:rsidR="009634BF" w:rsidRPr="009634BF" w:rsidRDefault="009634BF" w:rsidP="00D05396">
      <w:pPr>
        <w:numPr>
          <w:ilvl w:val="0"/>
          <w:numId w:val="6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Регистриране на клиенти на куриерската фирма от куриер;</w:t>
      </w:r>
    </w:p>
    <w:p w14:paraId="4A6FCA8F" w14:textId="77777777" w:rsidR="009634BF" w:rsidRPr="009634BF" w:rsidRDefault="009634BF" w:rsidP="00D05396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истемата поддържа опeрации за работа с изпращане и получване на пратки:</w:t>
      </w:r>
    </w:p>
    <w:p w14:paraId="3DBA9D20" w14:textId="77777777" w:rsidR="009634BF" w:rsidRPr="009634BF" w:rsidRDefault="009634BF" w:rsidP="00D05396">
      <w:pPr>
        <w:numPr>
          <w:ilvl w:val="0"/>
          <w:numId w:val="7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Регистриране на пратка в офис на фирмата. Различните категории пратки(плик, колет, голям пакет, товар) имат различни цени;</w:t>
      </w:r>
    </w:p>
    <w:p w14:paraId="3B2AB1E9" w14:textId="77777777" w:rsidR="009634BF" w:rsidRPr="009634BF" w:rsidRDefault="009634BF" w:rsidP="00D05396">
      <w:pPr>
        <w:numPr>
          <w:ilvl w:val="0"/>
          <w:numId w:val="7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 xml:space="preserve">Транзит на пратката до местоназначението(извършва се автоматично от системата на базата на времезаделяща техника!); </w:t>
      </w:r>
    </w:p>
    <w:p w14:paraId="6FF816F3" w14:textId="77777777" w:rsidR="009634BF" w:rsidRPr="009634BF" w:rsidRDefault="009634BF" w:rsidP="00D05396">
      <w:pPr>
        <w:numPr>
          <w:ilvl w:val="0"/>
          <w:numId w:val="7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татус на получаването- полученa, неполучена, отказана;</w:t>
      </w:r>
    </w:p>
    <w:p w14:paraId="1B956A48" w14:textId="77777777" w:rsidR="009634BF" w:rsidRPr="009634BF" w:rsidRDefault="009634BF" w:rsidP="00D05396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истемата поддържа справки по произволен период за:</w:t>
      </w:r>
    </w:p>
    <w:p w14:paraId="4E1B0553" w14:textId="77777777" w:rsidR="009634BF" w:rsidRPr="009634BF" w:rsidRDefault="009634BF" w:rsidP="00D05396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Пратки и тяхното състояние;</w:t>
      </w:r>
    </w:p>
    <w:p w14:paraId="7DA831B1" w14:textId="77777777" w:rsidR="009634BF" w:rsidRPr="009634BF" w:rsidRDefault="009634BF" w:rsidP="00D05396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Възможност за проследяване на статуса на дадената пратка;</w:t>
      </w:r>
    </w:p>
    <w:p w14:paraId="38874CC3" w14:textId="77777777" w:rsidR="009634BF" w:rsidRPr="009634BF" w:rsidRDefault="009634BF" w:rsidP="00D05396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татистика на куриерската фирма;</w:t>
      </w:r>
    </w:p>
    <w:p w14:paraId="39989940" w14:textId="77777777" w:rsidR="009634BF" w:rsidRPr="009634BF" w:rsidRDefault="009634BF" w:rsidP="00D05396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Работа на куриерите;</w:t>
      </w:r>
    </w:p>
    <w:p w14:paraId="2E3BFFDF" w14:textId="77777777" w:rsidR="009634BF" w:rsidRPr="009634BF" w:rsidRDefault="009634BF" w:rsidP="00D05396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татистика за клиентите на куриерските фирми.</w:t>
      </w:r>
    </w:p>
    <w:p w14:paraId="4ED3DCC3" w14:textId="77777777" w:rsidR="009634BF" w:rsidRPr="009634BF" w:rsidRDefault="009634BF" w:rsidP="00D05396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Системата поддържа известия за:</w:t>
      </w:r>
    </w:p>
    <w:p w14:paraId="30C8FB02" w14:textId="77777777" w:rsidR="009634BF" w:rsidRPr="009634BF" w:rsidRDefault="009634BF" w:rsidP="00D05396">
      <w:pPr>
        <w:numPr>
          <w:ilvl w:val="0"/>
          <w:numId w:val="9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Неполучени пратки;</w:t>
      </w:r>
    </w:p>
    <w:p w14:paraId="29525139" w14:textId="77777777" w:rsidR="009634BF" w:rsidRPr="009634BF" w:rsidRDefault="009634BF" w:rsidP="00D05396">
      <w:pPr>
        <w:numPr>
          <w:ilvl w:val="0"/>
          <w:numId w:val="9"/>
        </w:numPr>
        <w:autoSpaceDE w:val="0"/>
        <w:autoSpaceDN w:val="0"/>
        <w:adjustRightInd w:val="0"/>
        <w:spacing w:line="258" w:lineRule="auto"/>
        <w:ind w:left="0" w:firstLine="0"/>
        <w:contextualSpacing/>
        <w:rPr>
          <w:rFonts w:eastAsia="Times New Roman" w:cs="Times New Roman"/>
          <w:sz w:val="32"/>
          <w:szCs w:val="32"/>
          <w:lang w:val="bg-BG" w:eastAsia="bg-BG"/>
        </w:rPr>
      </w:pPr>
      <w:r w:rsidRPr="009634BF">
        <w:rPr>
          <w:rFonts w:eastAsia="Times New Roman" w:cs="Times New Roman"/>
          <w:color w:val="000000"/>
          <w:sz w:val="32"/>
          <w:szCs w:val="32"/>
          <w:lang w:val="bg-BG" w:eastAsia="bg-BG"/>
        </w:rPr>
        <w:t>Отказани пратки;</w:t>
      </w:r>
    </w:p>
    <w:p w14:paraId="2D15044F" w14:textId="7395029A" w:rsidR="001B23A4" w:rsidRPr="00365879" w:rsidRDefault="001B23A4" w:rsidP="00D05396">
      <w:pPr>
        <w:rPr>
          <w:b/>
          <w:bCs/>
          <w:color w:val="2F5496" w:themeColor="accent1" w:themeShade="BF"/>
          <w:sz w:val="52"/>
          <w:szCs w:val="52"/>
          <w:lang w:val="bg-BG"/>
        </w:rPr>
      </w:pPr>
    </w:p>
    <w:p w14:paraId="0ACA1724" w14:textId="77777777" w:rsidR="00A13B01" w:rsidRPr="00A13B01" w:rsidRDefault="00A13B01" w:rsidP="00D05396"/>
    <w:p w14:paraId="586EB4AB" w14:textId="5A5DF7E0" w:rsidR="00E37BB5" w:rsidRDefault="00DC721A" w:rsidP="00D05396">
      <w:pPr>
        <w:pStyle w:val="ListParagraph"/>
        <w:numPr>
          <w:ilvl w:val="0"/>
          <w:numId w:val="12"/>
        </w:numPr>
        <w:ind w:left="0" w:firstLine="0"/>
        <w:rPr>
          <w:bCs/>
          <w:sz w:val="48"/>
          <w:szCs w:val="48"/>
          <w:lang w:val="bg-BG"/>
        </w:rPr>
      </w:pPr>
      <w:r w:rsidRPr="009A6417">
        <w:rPr>
          <w:bCs/>
          <w:sz w:val="48"/>
          <w:szCs w:val="48"/>
          <w:lang w:val="bg-BG"/>
        </w:rPr>
        <w:t xml:space="preserve">Кратко описание на </w:t>
      </w:r>
      <w:r w:rsidR="00034F88" w:rsidRPr="009A6417">
        <w:rPr>
          <w:bCs/>
          <w:sz w:val="48"/>
          <w:szCs w:val="48"/>
          <w:lang w:val="bg-BG"/>
        </w:rPr>
        <w:t>системата</w:t>
      </w:r>
    </w:p>
    <w:p w14:paraId="14CFAF1A" w14:textId="77777777" w:rsidR="00BD6465" w:rsidRDefault="00BD6465" w:rsidP="00D05396">
      <w:pPr>
        <w:pStyle w:val="ListParagraph"/>
        <w:ind w:left="0"/>
        <w:rPr>
          <w:bCs/>
          <w:sz w:val="48"/>
          <w:szCs w:val="48"/>
          <w:lang w:val="bg-BG"/>
        </w:rPr>
      </w:pPr>
    </w:p>
    <w:p w14:paraId="563E61DB" w14:textId="77777777" w:rsidR="00BD6465" w:rsidRDefault="00BD6465" w:rsidP="00D05396">
      <w:pPr>
        <w:pStyle w:val="ListParagraph"/>
        <w:ind w:left="0"/>
        <w:rPr>
          <w:b/>
          <w:bCs/>
          <w:sz w:val="32"/>
          <w:szCs w:val="32"/>
          <w:lang w:val="bg-BG"/>
        </w:rPr>
      </w:pPr>
      <w:r w:rsidRPr="00BD6465">
        <w:rPr>
          <w:b/>
          <w:bCs/>
          <w:sz w:val="32"/>
          <w:szCs w:val="32"/>
          <w:lang w:val="bg-BG"/>
        </w:rPr>
        <w:t>Предназначение</w:t>
      </w:r>
    </w:p>
    <w:p w14:paraId="323CF7AF" w14:textId="43E72051" w:rsidR="00BD6465" w:rsidRPr="00BD6465" w:rsidRDefault="00BD6465" w:rsidP="00D05396">
      <w:pPr>
        <w:pStyle w:val="ListParagraph"/>
        <w:ind w:left="0"/>
        <w:rPr>
          <w:sz w:val="32"/>
          <w:szCs w:val="32"/>
          <w:lang w:val="bg-BG"/>
        </w:rPr>
      </w:pPr>
      <w:r w:rsidRPr="00BD6465">
        <w:rPr>
          <w:sz w:val="32"/>
          <w:szCs w:val="32"/>
          <w:lang w:val="bg-BG"/>
        </w:rPr>
        <w:t>Условието на заданието изисква да се състави програма</w:t>
      </w:r>
      <w:r w:rsidRPr="00BD6465">
        <w:rPr>
          <w:sz w:val="32"/>
          <w:szCs w:val="32"/>
        </w:rPr>
        <w:t xml:space="preserve">, </w:t>
      </w:r>
      <w:r w:rsidRPr="00BD6465">
        <w:rPr>
          <w:sz w:val="32"/>
          <w:szCs w:val="32"/>
          <w:lang w:val="bg-BG"/>
        </w:rPr>
        <w:t xml:space="preserve">която е предвидена да приема и обработва данни за пратки, клиенти, доставчици, офиси, доставки, както и техните атрибути. Организира ги и извършва желаните операции от определения потребител. </w:t>
      </w:r>
    </w:p>
    <w:p w14:paraId="3E9E3404" w14:textId="77777777" w:rsidR="00BD6465" w:rsidRDefault="00BD6465" w:rsidP="00D05396">
      <w:pPr>
        <w:pStyle w:val="ListParagraph"/>
        <w:ind w:left="0"/>
        <w:rPr>
          <w:bCs/>
          <w:sz w:val="48"/>
          <w:szCs w:val="48"/>
          <w:lang w:val="bg-BG"/>
        </w:rPr>
      </w:pPr>
    </w:p>
    <w:p w14:paraId="0A36CA62" w14:textId="76FF3CBD" w:rsidR="00BD6465" w:rsidRDefault="00BD6465" w:rsidP="00D05396">
      <w:pPr>
        <w:pStyle w:val="ListParagraph"/>
        <w:numPr>
          <w:ilvl w:val="0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>Функционални изисквания</w:t>
      </w:r>
    </w:p>
    <w:p w14:paraId="2525ACCB" w14:textId="44FC3B1F" w:rsidR="00536CBC" w:rsidRPr="00BD6465" w:rsidRDefault="00536CBC" w:rsidP="00D05396">
      <w:pPr>
        <w:pStyle w:val="ListParagraph"/>
        <w:ind w:left="0"/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Системата трябва да поддържа три вида потребители: клиенти, администратор и куриери.</w:t>
      </w:r>
      <w:r w:rsidR="00547A24">
        <w:rPr>
          <w:bCs/>
          <w:sz w:val="32"/>
          <w:szCs w:val="32"/>
          <w:lang w:val="bg-BG"/>
        </w:rPr>
        <w:t xml:space="preserve"> </w:t>
      </w:r>
      <w:r>
        <w:rPr>
          <w:bCs/>
          <w:sz w:val="32"/>
          <w:szCs w:val="32"/>
          <w:lang w:val="bg-BG"/>
        </w:rPr>
        <w:t>Тя трябва да има специално</w:t>
      </w:r>
      <w:r w:rsidR="00547A24">
        <w:rPr>
          <w:bCs/>
          <w:sz w:val="32"/>
          <w:szCs w:val="32"/>
          <w:lang w:val="bg-BG"/>
        </w:rPr>
        <w:t xml:space="preserve"> обособени части за отделните</w:t>
      </w:r>
      <w:r>
        <w:rPr>
          <w:bCs/>
          <w:sz w:val="32"/>
          <w:szCs w:val="32"/>
          <w:lang w:val="bg-BG"/>
        </w:rPr>
        <w:t xml:space="preserve"> потребители.</w:t>
      </w:r>
      <w:r w:rsidR="00B15BAB">
        <w:rPr>
          <w:bCs/>
          <w:sz w:val="32"/>
          <w:szCs w:val="32"/>
          <w:lang w:val="bg-BG"/>
        </w:rPr>
        <w:t xml:space="preserve"> Клиентът</w:t>
      </w:r>
      <w:r>
        <w:rPr>
          <w:bCs/>
          <w:sz w:val="32"/>
          <w:szCs w:val="32"/>
          <w:lang w:val="bg-BG"/>
        </w:rPr>
        <w:t xml:space="preserve"> може да преглежда своите пратки, както и да </w:t>
      </w:r>
      <w:r w:rsidR="00547A24">
        <w:rPr>
          <w:bCs/>
          <w:sz w:val="32"/>
          <w:szCs w:val="32"/>
          <w:lang w:val="bg-BG"/>
        </w:rPr>
        <w:t>търси такива</w:t>
      </w:r>
      <w:r>
        <w:rPr>
          <w:bCs/>
          <w:sz w:val="32"/>
          <w:szCs w:val="32"/>
          <w:lang w:val="bg-BG"/>
        </w:rPr>
        <w:t>. Куриерът трябва да може да добавя клиенти и пратки, както и да прави справки за тях. Администраторът трябва да има възможност да добавя, извежда и да прави статистики за офиси и куриери.</w:t>
      </w:r>
    </w:p>
    <w:p w14:paraId="723664BA" w14:textId="3162B7FF" w:rsidR="00536CBC" w:rsidRDefault="00536CBC" w:rsidP="00D05396">
      <w:pPr>
        <w:pStyle w:val="ListParagraph"/>
        <w:numPr>
          <w:ilvl w:val="0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>Структура на проекта</w:t>
      </w:r>
    </w:p>
    <w:p w14:paraId="1F23B497" w14:textId="77777777" w:rsidR="001D1345" w:rsidRPr="001D1345" w:rsidRDefault="001D1345" w:rsidP="00D05396">
      <w:pPr>
        <w:rPr>
          <w:bCs/>
          <w:sz w:val="32"/>
          <w:szCs w:val="32"/>
          <w:lang w:val="bg-BG"/>
        </w:rPr>
      </w:pPr>
      <w:r w:rsidRPr="001D1345">
        <w:rPr>
          <w:bCs/>
          <w:sz w:val="32"/>
          <w:szCs w:val="32"/>
          <w:lang w:val="bg-BG"/>
        </w:rPr>
        <w:t>Проектът е централизиран около база от данни, която съдържа информацията за работата на куриерска фирма.По тази БД е изградена система, снабдена с потребителски интерфейс, за организиране на данните, както и за извършване на операции и заявки, необходими за отделните потребители.</w:t>
      </w:r>
    </w:p>
    <w:p w14:paraId="7BCDBEF5" w14:textId="70C24234" w:rsidR="001D1345" w:rsidRDefault="001D1345" w:rsidP="00D05396">
      <w:pPr>
        <w:pStyle w:val="ListParagraph"/>
        <w:numPr>
          <w:ilvl w:val="0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>Проектиране на системата</w:t>
      </w:r>
    </w:p>
    <w:p w14:paraId="616B9E88" w14:textId="441E883D" w:rsidR="00CF7DB6" w:rsidRPr="009F1DF5" w:rsidRDefault="00277374" w:rsidP="00D05396">
      <w:pPr>
        <w:pStyle w:val="ListParagraph"/>
        <w:numPr>
          <w:ilvl w:val="1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en-US"/>
        </w:rPr>
        <w:lastRenderedPageBreak/>
        <w:t>Use Case D</w:t>
      </w:r>
      <w:r w:rsidR="009F1DF5">
        <w:rPr>
          <w:bCs/>
          <w:sz w:val="48"/>
          <w:szCs w:val="48"/>
          <w:lang w:val="en-US"/>
        </w:rPr>
        <w:t>iagram</w:t>
      </w:r>
      <w:r w:rsidR="009F1DF5" w:rsidRPr="009F1DF5">
        <w:rPr>
          <w:bCs/>
          <w:noProof/>
          <w:sz w:val="32"/>
          <w:szCs w:val="32"/>
          <w:lang w:val="bg-BG" w:eastAsia="bg-BG"/>
        </w:rPr>
        <w:t xml:space="preserve"> </w:t>
      </w:r>
      <w:r w:rsidR="009F1DF5"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090B8256" wp14:editId="5B6AA7AF">
            <wp:extent cx="6961187" cy="6059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_A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r="5355"/>
                    <a:stretch/>
                  </pic:blipFill>
                  <pic:spPr bwMode="auto">
                    <a:xfrm>
                      <a:off x="0" y="0"/>
                      <a:ext cx="6989322" cy="608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0007" w14:textId="0D05FADF" w:rsidR="009F1DF5" w:rsidRPr="003D4570" w:rsidRDefault="00277374" w:rsidP="00D05396">
      <w:pPr>
        <w:pStyle w:val="ListParagraph"/>
        <w:numPr>
          <w:ilvl w:val="1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en-US"/>
        </w:rPr>
        <w:lastRenderedPageBreak/>
        <w:t>Class D</w:t>
      </w:r>
      <w:r w:rsidR="003D4570">
        <w:rPr>
          <w:bCs/>
          <w:sz w:val="48"/>
          <w:szCs w:val="48"/>
          <w:lang w:val="en-US"/>
        </w:rPr>
        <w:t>iagram</w:t>
      </w:r>
      <w:r w:rsidR="003D4570"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163569BA" wp14:editId="5F0ACDE8">
            <wp:extent cx="7055892" cy="5965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iagram_A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596" cy="5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B6AB" w14:textId="5EC7B802" w:rsidR="003D4570" w:rsidRPr="003D4570" w:rsidRDefault="003D4570" w:rsidP="00D05396">
      <w:pPr>
        <w:pStyle w:val="ListParagraph"/>
        <w:numPr>
          <w:ilvl w:val="1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en-US"/>
        </w:rPr>
        <w:t>R</w:t>
      </w:r>
      <w:r w:rsidR="00277374">
        <w:rPr>
          <w:bCs/>
          <w:sz w:val="48"/>
          <w:szCs w:val="48"/>
          <w:lang w:val="en-US"/>
        </w:rPr>
        <w:t>elational M</w:t>
      </w:r>
      <w:r w:rsidRPr="003D4570">
        <w:rPr>
          <w:bCs/>
          <w:sz w:val="48"/>
          <w:szCs w:val="48"/>
          <w:lang w:val="en-US"/>
        </w:rPr>
        <w:t>odel</w:t>
      </w:r>
    </w:p>
    <w:p w14:paraId="1EC05EFD" w14:textId="5508C0FD" w:rsidR="003D4570" w:rsidRPr="003D4570" w:rsidRDefault="003D4570" w:rsidP="00D05396">
      <w:pPr>
        <w:rPr>
          <w:bCs/>
          <w:sz w:val="48"/>
          <w:szCs w:val="48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E082C6" wp14:editId="34E0AAA3">
            <wp:extent cx="6987654" cy="385030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_model_A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61" cy="38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3E11" w14:textId="7CE2C45A" w:rsidR="00277374" w:rsidRPr="008337FB" w:rsidRDefault="00277374" w:rsidP="00D05396">
      <w:pPr>
        <w:pStyle w:val="ListParagraph"/>
        <w:numPr>
          <w:ilvl w:val="1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en-US"/>
        </w:rPr>
        <w:t>ER Diagram</w:t>
      </w:r>
      <w:r w:rsidR="008337FB"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35D97EF7" wp14:editId="4B35138F">
            <wp:extent cx="6987540" cy="248809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_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005" r="4514" b="10709"/>
                    <a:stretch/>
                  </pic:blipFill>
                  <pic:spPr bwMode="auto">
                    <a:xfrm>
                      <a:off x="0" y="0"/>
                      <a:ext cx="6998794" cy="249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3814" w14:textId="79074016" w:rsidR="008337FB" w:rsidRPr="008337FB" w:rsidRDefault="008337FB" w:rsidP="00D05396">
      <w:pPr>
        <w:pStyle w:val="ListParagraph"/>
        <w:numPr>
          <w:ilvl w:val="1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en-US"/>
        </w:rPr>
        <w:t>GUI</w:t>
      </w:r>
    </w:p>
    <w:p w14:paraId="1D5BD778" w14:textId="2663A6C8" w:rsidR="004907EE" w:rsidRDefault="00A52D42" w:rsidP="00D05396">
      <w:pPr>
        <w:pStyle w:val="ListParagraph"/>
        <w:numPr>
          <w:ilvl w:val="2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лавно меню</w:t>
      </w:r>
      <w:r w:rsidR="004907EE"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580215DB" wp14:editId="35B2A5C2">
            <wp:extent cx="6974006" cy="392278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61" cy="39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FF27" w14:textId="195BE1D3" w:rsidR="004907EE" w:rsidRDefault="004907EE" w:rsidP="00D05396">
      <w:pPr>
        <w:pStyle w:val="ListParagraph"/>
        <w:numPr>
          <w:ilvl w:val="2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>Меню клиент</w:t>
      </w:r>
      <w:r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74F30828" wp14:editId="37DD6E0A">
            <wp:extent cx="6987654" cy="393045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-us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32" cy="39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6F9" w14:textId="2D6B89C0" w:rsidR="004907EE" w:rsidRDefault="004907EE" w:rsidP="00D05396">
      <w:pPr>
        <w:pStyle w:val="ListParagraph"/>
        <w:numPr>
          <w:ilvl w:val="2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noProof/>
          <w:sz w:val="48"/>
          <w:szCs w:val="48"/>
          <w:lang w:val="bg-BG" w:eastAsia="bg-BG"/>
        </w:rPr>
        <w:lastRenderedPageBreak/>
        <w:t>Меню администратор</w:t>
      </w:r>
      <w:r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11905AED" wp14:editId="5368DF46">
            <wp:extent cx="6974006" cy="392278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I-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244" cy="39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5A63" w14:textId="68F08327" w:rsidR="008337FB" w:rsidRPr="003D4570" w:rsidRDefault="004907EE" w:rsidP="00D05396">
      <w:pPr>
        <w:pStyle w:val="ListParagraph"/>
        <w:numPr>
          <w:ilvl w:val="2"/>
          <w:numId w:val="12"/>
        </w:numPr>
        <w:ind w:left="0" w:firstLine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>Меню куриер</w:t>
      </w:r>
      <w:r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6DE465B4" wp14:editId="7AF74FCD">
            <wp:extent cx="6933062" cy="38997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UI-couri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00" cy="39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58A" w14:textId="71AF910D" w:rsidR="001D1345" w:rsidRDefault="001D1345" w:rsidP="00D05396">
      <w:pPr>
        <w:pStyle w:val="ListParagraph"/>
        <w:numPr>
          <w:ilvl w:val="0"/>
          <w:numId w:val="12"/>
        </w:numPr>
        <w:ind w:left="0" w:firstLine="0"/>
        <w:rPr>
          <w:bCs/>
          <w:sz w:val="48"/>
          <w:szCs w:val="48"/>
          <w:lang w:val="bg-BG"/>
        </w:rPr>
      </w:pPr>
      <w:r w:rsidRPr="003D4570">
        <w:rPr>
          <w:bCs/>
          <w:sz w:val="48"/>
          <w:szCs w:val="48"/>
          <w:lang w:val="bg-BG"/>
        </w:rPr>
        <w:lastRenderedPageBreak/>
        <w:t>Реализация на системата</w:t>
      </w:r>
    </w:p>
    <w:p w14:paraId="42EE157A" w14:textId="1F0DC8D6" w:rsidR="00260374" w:rsidRPr="006D3D77" w:rsidRDefault="00C371AE" w:rsidP="00D05396">
      <w:pPr>
        <w:pStyle w:val="ListParagraph"/>
        <w:numPr>
          <w:ilvl w:val="1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 xml:space="preserve">Реализация на БД- </w:t>
      </w:r>
      <w:r w:rsidR="00F47BDD">
        <w:rPr>
          <w:bCs/>
          <w:sz w:val="32"/>
          <w:szCs w:val="32"/>
          <w:lang w:val="bg-BG"/>
        </w:rPr>
        <w:t>И</w:t>
      </w:r>
      <w:r w:rsidRPr="0078394F">
        <w:rPr>
          <w:bCs/>
          <w:sz w:val="32"/>
          <w:szCs w:val="32"/>
          <w:lang w:val="bg-BG"/>
        </w:rPr>
        <w:t xml:space="preserve">зползвана е </w:t>
      </w:r>
      <w:r w:rsidR="0078394F" w:rsidRPr="0078394F">
        <w:rPr>
          <w:bCs/>
          <w:sz w:val="32"/>
          <w:szCs w:val="32"/>
          <w:lang w:val="bg-BG"/>
        </w:rPr>
        <w:t>средата</w:t>
      </w:r>
      <w:r w:rsidRPr="0078394F">
        <w:rPr>
          <w:bCs/>
          <w:sz w:val="32"/>
          <w:szCs w:val="32"/>
          <w:lang w:val="bg-BG"/>
        </w:rPr>
        <w:t xml:space="preserve"> на </w:t>
      </w:r>
      <w:r w:rsidRPr="0078394F">
        <w:rPr>
          <w:bCs/>
          <w:sz w:val="32"/>
          <w:szCs w:val="32"/>
          <w:lang w:val="en-US"/>
        </w:rPr>
        <w:t>Oracle(</w:t>
      </w:r>
      <w:r w:rsidR="0078394F" w:rsidRPr="0078394F">
        <w:rPr>
          <w:bCs/>
          <w:sz w:val="32"/>
          <w:szCs w:val="32"/>
          <w:lang w:val="en-US"/>
        </w:rPr>
        <w:t xml:space="preserve">Data Modeler, </w:t>
      </w:r>
      <w:r w:rsidRPr="0078394F">
        <w:rPr>
          <w:bCs/>
          <w:sz w:val="32"/>
          <w:szCs w:val="32"/>
          <w:lang w:val="en-US"/>
        </w:rPr>
        <w:t>SQL Developer)</w:t>
      </w:r>
    </w:p>
    <w:p w14:paraId="5B7BE056" w14:textId="26ADFEA0" w:rsidR="0056790C" w:rsidRPr="00FA236E" w:rsidRDefault="006D3D77" w:rsidP="00FA236E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Релационна схема</w:t>
      </w:r>
      <w:r w:rsidR="003816B8"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719E5FFC" wp14:editId="60C75E5C">
            <wp:extent cx="7028597" cy="6490778"/>
            <wp:effectExtent l="0" t="0" r="127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ел модел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 r="21643"/>
                    <a:stretch/>
                  </pic:blipFill>
                  <pic:spPr bwMode="auto">
                    <a:xfrm>
                      <a:off x="0" y="0"/>
                      <a:ext cx="7035337" cy="64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60A4" w14:textId="1165466C" w:rsidR="0078394F" w:rsidRPr="003B5C32" w:rsidRDefault="003B5C32" w:rsidP="00D05396">
      <w:pPr>
        <w:pStyle w:val="ListParagraph"/>
        <w:numPr>
          <w:ilvl w:val="1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Реализация на слоя за работа с бази данни</w:t>
      </w:r>
      <w:r w:rsidR="00F47BDD">
        <w:rPr>
          <w:bCs/>
          <w:sz w:val="48"/>
          <w:szCs w:val="48"/>
          <w:lang w:val="bg-BG"/>
        </w:rPr>
        <w:t>-</w:t>
      </w:r>
      <w:r w:rsidR="00F47BDD">
        <w:rPr>
          <w:bCs/>
          <w:sz w:val="32"/>
          <w:szCs w:val="32"/>
          <w:lang w:val="bg-BG"/>
        </w:rPr>
        <w:t xml:space="preserve">Използван е </w:t>
      </w:r>
      <w:r w:rsidR="00F47BDD">
        <w:rPr>
          <w:bCs/>
          <w:sz w:val="32"/>
          <w:szCs w:val="32"/>
          <w:lang w:val="en-US"/>
        </w:rPr>
        <w:t>SQL-</w:t>
      </w:r>
      <w:r w:rsidR="00F47BDD">
        <w:rPr>
          <w:bCs/>
          <w:sz w:val="32"/>
          <w:szCs w:val="32"/>
          <w:lang w:val="bg-BG"/>
        </w:rPr>
        <w:t xml:space="preserve">базиран </w:t>
      </w:r>
      <w:r w:rsidR="00F47BDD">
        <w:rPr>
          <w:bCs/>
          <w:sz w:val="32"/>
          <w:szCs w:val="32"/>
          <w:lang w:val="en-US"/>
        </w:rPr>
        <w:t>API(JDBC)</w:t>
      </w:r>
    </w:p>
    <w:p w14:paraId="4630282C" w14:textId="55C72069" w:rsidR="003B5C32" w:rsidRPr="00F63014" w:rsidRDefault="003B5C32" w:rsidP="00D05396">
      <w:pPr>
        <w:pStyle w:val="ListParagraph"/>
        <w:numPr>
          <w:ilvl w:val="1"/>
          <w:numId w:val="12"/>
        </w:numPr>
        <w:ind w:left="0" w:right="566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Реализация на бизнеслогика и графичен интерфейс</w:t>
      </w:r>
    </w:p>
    <w:p w14:paraId="257E1FA4" w14:textId="35A04229" w:rsidR="00F63014" w:rsidRDefault="0047120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 w:rsidRPr="00D05396">
        <w:rPr>
          <w:bCs/>
          <w:sz w:val="48"/>
          <w:szCs w:val="48"/>
          <w:lang w:val="bg-BG"/>
        </w:rPr>
        <w:t>Вход за потребител</w:t>
      </w:r>
      <w:r w:rsidR="00A811B2">
        <w:rPr>
          <w:bCs/>
          <w:sz w:val="48"/>
          <w:szCs w:val="48"/>
          <w:lang w:val="bg-BG"/>
        </w:rPr>
        <w:t xml:space="preserve"> </w:t>
      </w:r>
      <w:r w:rsidR="00D05396">
        <w:rPr>
          <w:bCs/>
          <w:sz w:val="48"/>
          <w:szCs w:val="48"/>
          <w:lang w:val="bg-BG"/>
        </w:rPr>
        <w:t>(клиент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547B5107" wp14:editId="031E0FB4">
            <wp:extent cx="7028597" cy="45584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clien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8010" r="21265" b="32242"/>
                    <a:stretch/>
                  </pic:blipFill>
                  <pic:spPr bwMode="auto">
                    <a:xfrm>
                      <a:off x="0" y="0"/>
                      <a:ext cx="7056031" cy="457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F785" w14:textId="1AA135F9" w:rsidR="00471200" w:rsidRDefault="00471200" w:rsidP="00D05396">
      <w:pPr>
        <w:pStyle w:val="ListParagraph"/>
        <w:numPr>
          <w:ilvl w:val="2"/>
          <w:numId w:val="12"/>
        </w:numPr>
        <w:ind w:left="142" w:right="-1158" w:firstLine="0"/>
        <w:rPr>
          <w:bCs/>
          <w:sz w:val="32"/>
          <w:szCs w:val="32"/>
          <w:lang w:val="bg-BG"/>
        </w:rPr>
      </w:pPr>
      <w:r w:rsidRPr="00D05396">
        <w:rPr>
          <w:bCs/>
          <w:sz w:val="48"/>
          <w:szCs w:val="48"/>
          <w:lang w:val="bg-BG"/>
        </w:rPr>
        <w:lastRenderedPageBreak/>
        <w:t>Търсене на определена пратка</w:t>
      </w:r>
      <w:r w:rsidR="00A811B2">
        <w:rPr>
          <w:bCs/>
          <w:sz w:val="48"/>
          <w:szCs w:val="48"/>
          <w:lang w:val="bg-BG"/>
        </w:rPr>
        <w:t xml:space="preserve"> </w:t>
      </w:r>
      <w:r w:rsidR="00D05396">
        <w:rPr>
          <w:bCs/>
          <w:sz w:val="48"/>
          <w:szCs w:val="48"/>
          <w:lang w:val="bg-BG"/>
        </w:rPr>
        <w:t>(клиент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05680073" wp14:editId="45645B82">
            <wp:extent cx="7001301" cy="4482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_controll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2" t="8678" r="21050" b="31902"/>
                    <a:stretch/>
                  </pic:blipFill>
                  <pic:spPr bwMode="auto">
                    <a:xfrm>
                      <a:off x="0" y="0"/>
                      <a:ext cx="7010508" cy="448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6423" w14:textId="3C516BCC" w:rsidR="00471200" w:rsidRPr="009A7EFA" w:rsidRDefault="0047120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 w:rsidRPr="00D05396">
        <w:rPr>
          <w:bCs/>
          <w:sz w:val="48"/>
          <w:szCs w:val="48"/>
          <w:lang w:val="bg-BG"/>
        </w:rPr>
        <w:lastRenderedPageBreak/>
        <w:t>Спр</w:t>
      </w:r>
      <w:r w:rsidR="009A7EFA">
        <w:rPr>
          <w:bCs/>
          <w:sz w:val="48"/>
          <w:szCs w:val="48"/>
          <w:lang w:val="bg-BG"/>
        </w:rPr>
        <w:t>авка за всички пратки на клиент</w:t>
      </w:r>
      <w:r w:rsidR="00A811B2">
        <w:rPr>
          <w:bCs/>
          <w:sz w:val="48"/>
          <w:szCs w:val="48"/>
          <w:lang w:val="bg-BG"/>
        </w:rPr>
        <w:t xml:space="preserve"> </w:t>
      </w:r>
      <w:r w:rsidR="00D05396">
        <w:rPr>
          <w:bCs/>
          <w:sz w:val="48"/>
          <w:szCs w:val="48"/>
          <w:lang w:val="bg-BG"/>
        </w:rPr>
        <w:t>(клиент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4C3CDCD5" wp14:editId="333BFD5D">
            <wp:extent cx="6974006" cy="44993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_controller_package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1" t="9012" r="20845" b="30903"/>
                    <a:stretch/>
                  </pic:blipFill>
                  <pic:spPr bwMode="auto">
                    <a:xfrm>
                      <a:off x="0" y="0"/>
                      <a:ext cx="7007543" cy="452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F340" w14:textId="7C9D5EF9" w:rsidR="009A7EFA" w:rsidRPr="00FC7140" w:rsidRDefault="00FC714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правка за всички клиенти</w:t>
      </w:r>
      <w:r w:rsidR="00A811B2">
        <w:rPr>
          <w:bCs/>
          <w:sz w:val="48"/>
          <w:szCs w:val="48"/>
          <w:lang w:val="bg-BG"/>
        </w:rPr>
        <w:t xml:space="preserve"> </w:t>
      </w:r>
      <w:r>
        <w:rPr>
          <w:bCs/>
          <w:sz w:val="48"/>
          <w:szCs w:val="48"/>
          <w:lang w:val="bg-BG"/>
        </w:rPr>
        <w:t>(курие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22D1B178" wp14:editId="7E6FAA4A">
            <wp:extent cx="7001301" cy="3839858"/>
            <wp:effectExtent l="0" t="0" r="952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rier_controll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2205" r="1110" b="13536"/>
                    <a:stretch/>
                  </pic:blipFill>
                  <pic:spPr bwMode="auto">
                    <a:xfrm>
                      <a:off x="0" y="0"/>
                      <a:ext cx="7008103" cy="384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503B" w14:textId="0D1BBFE5" w:rsidR="00FC7140" w:rsidRPr="00FC7140" w:rsidRDefault="00FC714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Справка за всички пратки</w:t>
      </w:r>
      <w:r w:rsidR="00A811B2">
        <w:rPr>
          <w:bCs/>
          <w:sz w:val="48"/>
          <w:szCs w:val="48"/>
          <w:lang w:val="bg-BG"/>
        </w:rPr>
        <w:t xml:space="preserve"> </w:t>
      </w:r>
      <w:r>
        <w:rPr>
          <w:bCs/>
          <w:sz w:val="48"/>
          <w:szCs w:val="48"/>
          <w:lang w:val="bg-BG"/>
        </w:rPr>
        <w:t>(курие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01B6E57E" wp14:editId="092AB5CF">
            <wp:extent cx="6946710" cy="411543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rier_controller_packag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888" r="8550" b="14382"/>
                    <a:stretch/>
                  </pic:blipFill>
                  <pic:spPr bwMode="auto">
                    <a:xfrm>
                      <a:off x="0" y="0"/>
                      <a:ext cx="6958804" cy="41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6A51" w14:textId="7722CCE7" w:rsidR="00FC7140" w:rsidRPr="00FC7140" w:rsidRDefault="00FC714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Добавяне на клиент</w:t>
      </w:r>
      <w:r w:rsidR="00A811B2">
        <w:rPr>
          <w:bCs/>
          <w:sz w:val="48"/>
          <w:szCs w:val="48"/>
          <w:lang w:val="bg-BG"/>
        </w:rPr>
        <w:t xml:space="preserve"> </w:t>
      </w:r>
      <w:r>
        <w:rPr>
          <w:bCs/>
          <w:sz w:val="48"/>
          <w:szCs w:val="48"/>
          <w:lang w:val="bg-BG"/>
        </w:rPr>
        <w:t>(курие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7B637291" wp14:editId="12A8369B">
            <wp:extent cx="7048500" cy="38675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rier_menu_input_client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1098" r="1946" b="14762"/>
                    <a:stretch/>
                  </pic:blipFill>
                  <pic:spPr bwMode="auto">
                    <a:xfrm>
                      <a:off x="0" y="0"/>
                      <a:ext cx="7053157" cy="38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DE2" w14:textId="454159E7" w:rsidR="00FC7140" w:rsidRPr="00FC7140" w:rsidRDefault="00FC7140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Добавяне на пратка</w:t>
      </w:r>
      <w:r w:rsidR="00A811B2">
        <w:rPr>
          <w:bCs/>
          <w:sz w:val="48"/>
          <w:szCs w:val="48"/>
          <w:lang w:val="bg-BG"/>
        </w:rPr>
        <w:t xml:space="preserve"> </w:t>
      </w:r>
      <w:r>
        <w:rPr>
          <w:bCs/>
          <w:sz w:val="48"/>
          <w:szCs w:val="48"/>
          <w:lang w:val="bg-BG"/>
        </w:rPr>
        <w:t>(курие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6B784D0E" wp14:editId="065A7108">
            <wp:extent cx="7019925" cy="416842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rier_menu_packages_inpu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 t="2637" r="5764" b="13225"/>
                    <a:stretch/>
                  </pic:blipFill>
                  <pic:spPr bwMode="auto">
                    <a:xfrm>
                      <a:off x="0" y="0"/>
                      <a:ext cx="7027260" cy="417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E465" w14:textId="340BD6EF" w:rsidR="00FC7140" w:rsidRPr="00A811B2" w:rsidRDefault="00A811B2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правка за клиенти по тел. Номер (куриер)</w:t>
      </w:r>
      <w:r>
        <w:rPr>
          <w:bCs/>
          <w:noProof/>
          <w:sz w:val="48"/>
          <w:szCs w:val="48"/>
          <w:lang w:val="bg-BG" w:eastAsia="bg-BG"/>
        </w:rPr>
        <w:drawing>
          <wp:inline distT="0" distB="0" distL="0" distR="0" wp14:anchorId="77738837" wp14:editId="5C1E6B80">
            <wp:extent cx="7029450" cy="380678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rier_menu_selectClientPhon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3296" r="1673" b="13664"/>
                    <a:stretch/>
                  </pic:blipFill>
                  <pic:spPr bwMode="auto">
                    <a:xfrm>
                      <a:off x="0" y="0"/>
                      <a:ext cx="7033567" cy="380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48"/>
          <w:szCs w:val="48"/>
          <w:lang w:val="bg-BG"/>
        </w:rPr>
        <w:t xml:space="preserve"> </w:t>
      </w:r>
    </w:p>
    <w:p w14:paraId="160EF355" w14:textId="30331DD2" w:rsidR="00A811B2" w:rsidRPr="00A811B2" w:rsidRDefault="00A811B2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Справка за пратки по статус (курие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0479C8C5" wp14:editId="5B8E38E0">
            <wp:extent cx="7010400" cy="41211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urier_packages_selectStatu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3075" r="9310" b="13884"/>
                    <a:stretch/>
                  </pic:blipFill>
                  <pic:spPr bwMode="auto">
                    <a:xfrm>
                      <a:off x="0" y="0"/>
                      <a:ext cx="7017305" cy="412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C65C" w14:textId="27026A45" w:rsidR="00A811B2" w:rsidRPr="001D62EB" w:rsidRDefault="00A811B2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Вход на потребител (администратор)</w:t>
      </w:r>
      <w:r w:rsidR="001D62EB"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22B3A6B2" wp14:editId="6AA40BC9">
            <wp:extent cx="6972300" cy="445040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_adm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5" t="9007" r="21038" b="31679"/>
                    <a:stretch/>
                  </pic:blipFill>
                  <pic:spPr bwMode="auto">
                    <a:xfrm>
                      <a:off x="0" y="0"/>
                      <a:ext cx="6986550" cy="445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03C6" w14:textId="0BE1F0FB" w:rsidR="001D62EB" w:rsidRPr="001D62EB" w:rsidRDefault="001D62EB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правка за всички куриери и въвеждане на куриери (администрато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75E689CC" wp14:editId="439AD084">
            <wp:extent cx="7019925" cy="495229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_courier_controlle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1" t="9007" r="21174" b="25748"/>
                    <a:stretch/>
                  </pic:blipFill>
                  <pic:spPr bwMode="auto">
                    <a:xfrm>
                      <a:off x="0" y="0"/>
                      <a:ext cx="7030808" cy="495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2894" w14:textId="52CC41D6" w:rsidR="001D62EB" w:rsidRPr="00777C85" w:rsidRDefault="001D62EB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правка за куриер по тел. номер (администратор)</w:t>
      </w:r>
      <w:r w:rsidR="00777C85"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01068AAF" wp14:editId="78042DC0">
            <wp:extent cx="6991350" cy="454437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_controlle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1" t="17794" r="21311" b="22232"/>
                    <a:stretch/>
                  </pic:blipFill>
                  <pic:spPr bwMode="auto">
                    <a:xfrm>
                      <a:off x="0" y="0"/>
                      <a:ext cx="7000672" cy="455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2240" w14:textId="1E6F1458" w:rsidR="00777C85" w:rsidRPr="00777C85" w:rsidRDefault="00777C85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t>Статистика за клиенти (администрато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266C2426" wp14:editId="723ED3B7">
            <wp:extent cx="6934200" cy="28201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_statistics_client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6810" r="2900" b="31898"/>
                    <a:stretch/>
                  </pic:blipFill>
                  <pic:spPr bwMode="auto">
                    <a:xfrm>
                      <a:off x="0" y="0"/>
                      <a:ext cx="6944562" cy="282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1567" w14:textId="01DA1547" w:rsidR="00777C85" w:rsidRPr="00FA236E" w:rsidRDefault="00777C85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татистика за фирми (администратор)</w:t>
      </w:r>
      <w:r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266EEF94" wp14:editId="1E99A415">
            <wp:extent cx="6905625" cy="278031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_statistics_office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7469" r="2628" b="31679"/>
                    <a:stretch/>
                  </pic:blipFill>
                  <pic:spPr bwMode="auto">
                    <a:xfrm>
                      <a:off x="0" y="0"/>
                      <a:ext cx="6909363" cy="278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16BD" w14:textId="46BA43E2" w:rsidR="00FA236E" w:rsidRPr="00D05396" w:rsidRDefault="00FA236E" w:rsidP="00D05396">
      <w:pPr>
        <w:pStyle w:val="ListParagraph"/>
        <w:numPr>
          <w:ilvl w:val="2"/>
          <w:numId w:val="12"/>
        </w:numPr>
        <w:ind w:left="0" w:firstLine="0"/>
        <w:rPr>
          <w:bCs/>
          <w:sz w:val="32"/>
          <w:szCs w:val="32"/>
          <w:lang w:val="bg-BG"/>
        </w:rPr>
      </w:pPr>
      <w:r>
        <w:rPr>
          <w:bCs/>
          <w:sz w:val="48"/>
          <w:szCs w:val="48"/>
          <w:lang w:val="bg-BG"/>
        </w:rPr>
        <w:lastRenderedPageBreak/>
        <w:t>Справка и въвеждане на офиси</w:t>
      </w:r>
      <w:r w:rsidR="00812763">
        <w:rPr>
          <w:bCs/>
          <w:sz w:val="48"/>
          <w:szCs w:val="48"/>
          <w:lang w:val="bg-BG"/>
        </w:rPr>
        <w:t xml:space="preserve"> (администратор)</w:t>
      </w:r>
      <w:r w:rsidR="00812763">
        <w:rPr>
          <w:bCs/>
          <w:noProof/>
          <w:sz w:val="32"/>
          <w:szCs w:val="32"/>
          <w:lang w:val="bg-BG" w:eastAsia="bg-BG"/>
        </w:rPr>
        <w:drawing>
          <wp:inline distT="0" distB="0" distL="0" distR="0" wp14:anchorId="5DDEB46D" wp14:editId="1C1D8153">
            <wp:extent cx="6984365" cy="506920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2811164_3756650527711717_4072899966363098616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CFB">
        <w:rPr>
          <w:bCs/>
          <w:noProof/>
          <w:sz w:val="32"/>
          <w:szCs w:val="32"/>
          <w:lang w:val="bg-BG" w:eastAsia="bg-BG"/>
        </w:rPr>
        <w:lastRenderedPageBreak/>
        <w:drawing>
          <wp:inline distT="0" distB="0" distL="0" distR="0" wp14:anchorId="72CB1B3A" wp14:editId="6EA1F060">
            <wp:extent cx="6984365" cy="4913291"/>
            <wp:effectExtent l="0" t="0" r="698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9" t="9384" r="23583" b="13096"/>
                    <a:stretch/>
                  </pic:blipFill>
                  <pic:spPr bwMode="auto">
                    <a:xfrm>
                      <a:off x="0" y="0"/>
                      <a:ext cx="6994908" cy="49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B699" w14:textId="77777777" w:rsidR="00D05396" w:rsidRPr="00F63014" w:rsidRDefault="00D05396" w:rsidP="009A7EFA">
      <w:pPr>
        <w:pStyle w:val="ListParagraph"/>
        <w:ind w:left="0"/>
        <w:rPr>
          <w:bCs/>
          <w:sz w:val="32"/>
          <w:szCs w:val="32"/>
          <w:lang w:val="bg-BG"/>
        </w:rPr>
      </w:pPr>
    </w:p>
    <w:p w14:paraId="2636F5BD" w14:textId="77777777" w:rsidR="00F63014" w:rsidRPr="0078394F" w:rsidRDefault="00F63014" w:rsidP="00FA236E">
      <w:pPr>
        <w:pStyle w:val="ListParagraph"/>
        <w:ind w:left="0"/>
        <w:rPr>
          <w:bCs/>
          <w:sz w:val="32"/>
          <w:szCs w:val="32"/>
          <w:lang w:val="bg-BG"/>
        </w:rPr>
      </w:pPr>
    </w:p>
    <w:p w14:paraId="7E7575BD" w14:textId="77777777" w:rsidR="001D1345" w:rsidRPr="001D1345" w:rsidRDefault="001D1345" w:rsidP="00D05396">
      <w:pPr>
        <w:jc w:val="center"/>
        <w:rPr>
          <w:bCs/>
          <w:sz w:val="48"/>
          <w:szCs w:val="48"/>
          <w:lang w:val="bg-BG"/>
        </w:rPr>
      </w:pPr>
    </w:p>
    <w:p w14:paraId="65BC1329" w14:textId="77777777" w:rsidR="001D1345" w:rsidRPr="00984501" w:rsidRDefault="001D1345" w:rsidP="00D05396">
      <w:pPr>
        <w:pStyle w:val="ListParagraph"/>
        <w:ind w:left="0"/>
        <w:rPr>
          <w:bCs/>
          <w:sz w:val="32"/>
          <w:szCs w:val="32"/>
          <w:lang w:val="bg-BG"/>
        </w:rPr>
      </w:pPr>
    </w:p>
    <w:p w14:paraId="7D08F88F" w14:textId="04F498D9" w:rsidR="00C500BB" w:rsidRPr="009A6417" w:rsidRDefault="0095719E" w:rsidP="00D05396">
      <w:pPr>
        <w:pStyle w:val="ListParagraph"/>
        <w:ind w:left="0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t xml:space="preserve"> </w:t>
      </w:r>
    </w:p>
    <w:p w14:paraId="1155B203" w14:textId="77777777" w:rsidR="00BD6465" w:rsidRDefault="00BD6465" w:rsidP="00D05396">
      <w:pPr>
        <w:rPr>
          <w:sz w:val="32"/>
          <w:szCs w:val="32"/>
          <w:lang w:val="bg-BG"/>
        </w:rPr>
      </w:pPr>
    </w:p>
    <w:p w14:paraId="17A068CC" w14:textId="77777777" w:rsidR="00C500BB" w:rsidRDefault="00C500BB" w:rsidP="00D05396">
      <w:pPr>
        <w:rPr>
          <w:sz w:val="32"/>
          <w:szCs w:val="32"/>
          <w:lang w:val="bg-BG"/>
        </w:rPr>
      </w:pPr>
    </w:p>
    <w:p w14:paraId="3E594858" w14:textId="77777777" w:rsidR="00116A1F" w:rsidRPr="00BD6465" w:rsidRDefault="00116A1F" w:rsidP="00D05396">
      <w:pPr>
        <w:rPr>
          <w:sz w:val="32"/>
          <w:szCs w:val="32"/>
          <w:lang w:val="bg-BG"/>
        </w:rPr>
      </w:pPr>
    </w:p>
    <w:p w14:paraId="5260B975" w14:textId="77777777" w:rsidR="003F1E7F" w:rsidRDefault="003F1E7F" w:rsidP="00D05396">
      <w:pPr>
        <w:rPr>
          <w:sz w:val="32"/>
          <w:szCs w:val="32"/>
          <w:lang w:val="bg-BG"/>
        </w:rPr>
      </w:pPr>
    </w:p>
    <w:p w14:paraId="75DC4463" w14:textId="49781399" w:rsidR="0051533C" w:rsidRPr="00301D23" w:rsidRDefault="0051533C" w:rsidP="00D05396">
      <w:pPr>
        <w:rPr>
          <w:rFonts w:ascii="Consolas" w:hAnsi="Consolas" w:cs="Consolas"/>
          <w:color w:val="000000"/>
          <w:sz w:val="19"/>
          <w:szCs w:val="19"/>
        </w:rPr>
      </w:pPr>
    </w:p>
    <w:sectPr w:rsidR="0051533C" w:rsidRPr="00301D23" w:rsidSect="009A7EFA">
      <w:pgSz w:w="11906" w:h="16838"/>
      <w:pgMar w:top="1440" w:right="3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DCE1" w14:textId="77777777" w:rsidR="003040A4" w:rsidRDefault="003040A4" w:rsidP="00F5454C">
      <w:pPr>
        <w:spacing w:after="0" w:line="240" w:lineRule="auto"/>
      </w:pPr>
      <w:r>
        <w:separator/>
      </w:r>
    </w:p>
  </w:endnote>
  <w:endnote w:type="continuationSeparator" w:id="0">
    <w:p w14:paraId="12D9EAEB" w14:textId="77777777" w:rsidR="003040A4" w:rsidRDefault="003040A4" w:rsidP="00F5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2322" w14:textId="77777777" w:rsidR="003040A4" w:rsidRDefault="003040A4" w:rsidP="00F5454C">
      <w:pPr>
        <w:spacing w:after="0" w:line="240" w:lineRule="auto"/>
      </w:pPr>
      <w:r>
        <w:separator/>
      </w:r>
    </w:p>
  </w:footnote>
  <w:footnote w:type="continuationSeparator" w:id="0">
    <w:p w14:paraId="39B45BAA" w14:textId="77777777" w:rsidR="003040A4" w:rsidRDefault="003040A4" w:rsidP="00F5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24BC"/>
    <w:multiLevelType w:val="hybridMultilevel"/>
    <w:tmpl w:val="CD502A16"/>
    <w:lvl w:ilvl="0" w:tplc="1C38DC8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1A670C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EE8582">
      <w:start w:val="1"/>
      <w:numFmt w:val="bullet"/>
      <w:lvlText w:val="▪"/>
      <w:lvlJc w:val="left"/>
      <w:pPr>
        <w:ind w:left="30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4AB854">
      <w:start w:val="1"/>
      <w:numFmt w:val="bullet"/>
      <w:lvlText w:val="•"/>
      <w:lvlJc w:val="left"/>
      <w:pPr>
        <w:ind w:left="38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800192">
      <w:start w:val="1"/>
      <w:numFmt w:val="bullet"/>
      <w:lvlText w:val="o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E8EFCD2">
      <w:start w:val="1"/>
      <w:numFmt w:val="bullet"/>
      <w:lvlText w:val="▪"/>
      <w:lvlJc w:val="left"/>
      <w:pPr>
        <w:ind w:left="52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981DE2">
      <w:start w:val="1"/>
      <w:numFmt w:val="bullet"/>
      <w:lvlText w:val="•"/>
      <w:lvlJc w:val="left"/>
      <w:pPr>
        <w:ind w:left="59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42906E">
      <w:start w:val="1"/>
      <w:numFmt w:val="bullet"/>
      <w:lvlText w:val="o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D0CC82">
      <w:start w:val="1"/>
      <w:numFmt w:val="bullet"/>
      <w:lvlText w:val="▪"/>
      <w:lvlJc w:val="left"/>
      <w:pPr>
        <w:ind w:left="74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9273096"/>
    <w:multiLevelType w:val="hybridMultilevel"/>
    <w:tmpl w:val="BC082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DF4"/>
    <w:multiLevelType w:val="hybridMultilevel"/>
    <w:tmpl w:val="E7D2F472"/>
    <w:lvl w:ilvl="0" w:tplc="7548D5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B2C61"/>
    <w:multiLevelType w:val="hybridMultilevel"/>
    <w:tmpl w:val="0D8C1470"/>
    <w:lvl w:ilvl="0" w:tplc="54000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B017A"/>
    <w:multiLevelType w:val="hybridMultilevel"/>
    <w:tmpl w:val="8626EA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763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6">
    <w:nsid w:val="46A9067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7">
    <w:nsid w:val="4C411BF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8">
    <w:nsid w:val="540921BD"/>
    <w:multiLevelType w:val="hybridMultilevel"/>
    <w:tmpl w:val="AA4CD6FE"/>
    <w:lvl w:ilvl="0" w:tplc="46408C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155C9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0">
    <w:nsid w:val="6F0A220B"/>
    <w:multiLevelType w:val="hybridMultilevel"/>
    <w:tmpl w:val="932C8F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A064DF"/>
    <w:multiLevelType w:val="hybridMultilevel"/>
    <w:tmpl w:val="BF12859A"/>
    <w:lvl w:ilvl="0" w:tplc="79F0625C">
      <w:start w:val="1"/>
      <w:numFmt w:val="upperRoman"/>
      <w:lvlText w:val="%1."/>
      <w:lvlJc w:val="left"/>
      <w:pPr>
        <w:ind w:left="4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12" w:hanging="360"/>
      </w:pPr>
    </w:lvl>
    <w:lvl w:ilvl="2" w:tplc="0809001B" w:tentative="1">
      <w:start w:val="1"/>
      <w:numFmt w:val="lowerRoman"/>
      <w:lvlText w:val="%3."/>
      <w:lvlJc w:val="right"/>
      <w:pPr>
        <w:ind w:left="5232" w:hanging="180"/>
      </w:pPr>
    </w:lvl>
    <w:lvl w:ilvl="3" w:tplc="0809000F" w:tentative="1">
      <w:start w:val="1"/>
      <w:numFmt w:val="decimal"/>
      <w:lvlText w:val="%4."/>
      <w:lvlJc w:val="left"/>
      <w:pPr>
        <w:ind w:left="5952" w:hanging="360"/>
      </w:pPr>
    </w:lvl>
    <w:lvl w:ilvl="4" w:tplc="08090019" w:tentative="1">
      <w:start w:val="1"/>
      <w:numFmt w:val="lowerLetter"/>
      <w:lvlText w:val="%5."/>
      <w:lvlJc w:val="left"/>
      <w:pPr>
        <w:ind w:left="6672" w:hanging="360"/>
      </w:pPr>
    </w:lvl>
    <w:lvl w:ilvl="5" w:tplc="0809001B" w:tentative="1">
      <w:start w:val="1"/>
      <w:numFmt w:val="lowerRoman"/>
      <w:lvlText w:val="%6."/>
      <w:lvlJc w:val="right"/>
      <w:pPr>
        <w:ind w:left="7392" w:hanging="180"/>
      </w:pPr>
    </w:lvl>
    <w:lvl w:ilvl="6" w:tplc="0809000F" w:tentative="1">
      <w:start w:val="1"/>
      <w:numFmt w:val="decimal"/>
      <w:lvlText w:val="%7."/>
      <w:lvlJc w:val="left"/>
      <w:pPr>
        <w:ind w:left="8112" w:hanging="360"/>
      </w:pPr>
    </w:lvl>
    <w:lvl w:ilvl="7" w:tplc="08090019" w:tentative="1">
      <w:start w:val="1"/>
      <w:numFmt w:val="lowerLetter"/>
      <w:lvlText w:val="%8."/>
      <w:lvlJc w:val="left"/>
      <w:pPr>
        <w:ind w:left="8832" w:hanging="360"/>
      </w:pPr>
    </w:lvl>
    <w:lvl w:ilvl="8" w:tplc="0809001B" w:tentative="1">
      <w:start w:val="1"/>
      <w:numFmt w:val="lowerRoman"/>
      <w:lvlText w:val="%9."/>
      <w:lvlJc w:val="right"/>
      <w:pPr>
        <w:ind w:left="9552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AD"/>
    <w:rsid w:val="00003F3C"/>
    <w:rsid w:val="00014736"/>
    <w:rsid w:val="00034F88"/>
    <w:rsid w:val="00047375"/>
    <w:rsid w:val="00057235"/>
    <w:rsid w:val="000924E2"/>
    <w:rsid w:val="000A5153"/>
    <w:rsid w:val="000C0766"/>
    <w:rsid w:val="000C6084"/>
    <w:rsid w:val="00101B2F"/>
    <w:rsid w:val="00102FD0"/>
    <w:rsid w:val="00116A1F"/>
    <w:rsid w:val="00134454"/>
    <w:rsid w:val="00144729"/>
    <w:rsid w:val="00180DBC"/>
    <w:rsid w:val="00185B33"/>
    <w:rsid w:val="001923FF"/>
    <w:rsid w:val="001931FC"/>
    <w:rsid w:val="001B131C"/>
    <w:rsid w:val="001B23A4"/>
    <w:rsid w:val="001B7CF2"/>
    <w:rsid w:val="001D1345"/>
    <w:rsid w:val="001D62EB"/>
    <w:rsid w:val="001E2056"/>
    <w:rsid w:val="001F4D56"/>
    <w:rsid w:val="00210783"/>
    <w:rsid w:val="00212688"/>
    <w:rsid w:val="002130A3"/>
    <w:rsid w:val="00223BAD"/>
    <w:rsid w:val="0022491A"/>
    <w:rsid w:val="00230B62"/>
    <w:rsid w:val="0023762E"/>
    <w:rsid w:val="00245D6C"/>
    <w:rsid w:val="00260374"/>
    <w:rsid w:val="0026468B"/>
    <w:rsid w:val="00277374"/>
    <w:rsid w:val="00280EA7"/>
    <w:rsid w:val="00291FA1"/>
    <w:rsid w:val="00292254"/>
    <w:rsid w:val="00294DE3"/>
    <w:rsid w:val="002A5596"/>
    <w:rsid w:val="002E5DB1"/>
    <w:rsid w:val="002F1481"/>
    <w:rsid w:val="002F284B"/>
    <w:rsid w:val="00301D23"/>
    <w:rsid w:val="00302B62"/>
    <w:rsid w:val="003040A4"/>
    <w:rsid w:val="0030467B"/>
    <w:rsid w:val="00305037"/>
    <w:rsid w:val="0035621F"/>
    <w:rsid w:val="00365879"/>
    <w:rsid w:val="003816B8"/>
    <w:rsid w:val="00383321"/>
    <w:rsid w:val="003A51FB"/>
    <w:rsid w:val="003A7C4E"/>
    <w:rsid w:val="003B5C32"/>
    <w:rsid w:val="003C6301"/>
    <w:rsid w:val="003C663C"/>
    <w:rsid w:val="003D4570"/>
    <w:rsid w:val="003E2BF6"/>
    <w:rsid w:val="003F1E7F"/>
    <w:rsid w:val="00420D90"/>
    <w:rsid w:val="00427409"/>
    <w:rsid w:val="00447B52"/>
    <w:rsid w:val="004616C3"/>
    <w:rsid w:val="00471200"/>
    <w:rsid w:val="00480926"/>
    <w:rsid w:val="004907EE"/>
    <w:rsid w:val="0049143E"/>
    <w:rsid w:val="004A3382"/>
    <w:rsid w:val="004C78CA"/>
    <w:rsid w:val="00502F94"/>
    <w:rsid w:val="005042F0"/>
    <w:rsid w:val="0051533C"/>
    <w:rsid w:val="0053240D"/>
    <w:rsid w:val="00536CBC"/>
    <w:rsid w:val="005472C2"/>
    <w:rsid w:val="00547A24"/>
    <w:rsid w:val="00550658"/>
    <w:rsid w:val="00553E9F"/>
    <w:rsid w:val="0056790C"/>
    <w:rsid w:val="00577C58"/>
    <w:rsid w:val="005D49A4"/>
    <w:rsid w:val="005E2F40"/>
    <w:rsid w:val="005F254B"/>
    <w:rsid w:val="005F33D8"/>
    <w:rsid w:val="005F657A"/>
    <w:rsid w:val="00614DD7"/>
    <w:rsid w:val="006157E1"/>
    <w:rsid w:val="0062329E"/>
    <w:rsid w:val="006266FD"/>
    <w:rsid w:val="00697845"/>
    <w:rsid w:val="006A28B4"/>
    <w:rsid w:val="006B0C46"/>
    <w:rsid w:val="006D3D77"/>
    <w:rsid w:val="006E048B"/>
    <w:rsid w:val="006E3CBC"/>
    <w:rsid w:val="00724FAF"/>
    <w:rsid w:val="00770C00"/>
    <w:rsid w:val="00777C85"/>
    <w:rsid w:val="0078394F"/>
    <w:rsid w:val="007C5F5F"/>
    <w:rsid w:val="007F1282"/>
    <w:rsid w:val="008126D9"/>
    <w:rsid w:val="00812763"/>
    <w:rsid w:val="0082671F"/>
    <w:rsid w:val="008337FB"/>
    <w:rsid w:val="00846B05"/>
    <w:rsid w:val="00856C7C"/>
    <w:rsid w:val="00876A0D"/>
    <w:rsid w:val="008C625D"/>
    <w:rsid w:val="008D4D95"/>
    <w:rsid w:val="00945BB9"/>
    <w:rsid w:val="0095719E"/>
    <w:rsid w:val="00960E1D"/>
    <w:rsid w:val="009634BF"/>
    <w:rsid w:val="00984501"/>
    <w:rsid w:val="00990D31"/>
    <w:rsid w:val="009A501F"/>
    <w:rsid w:val="009A6417"/>
    <w:rsid w:val="009A7EFA"/>
    <w:rsid w:val="009B05F9"/>
    <w:rsid w:val="009B6718"/>
    <w:rsid w:val="009C528E"/>
    <w:rsid w:val="009F1DF5"/>
    <w:rsid w:val="00A05082"/>
    <w:rsid w:val="00A105E4"/>
    <w:rsid w:val="00A13B01"/>
    <w:rsid w:val="00A2187E"/>
    <w:rsid w:val="00A4199D"/>
    <w:rsid w:val="00A52D42"/>
    <w:rsid w:val="00A643B6"/>
    <w:rsid w:val="00A64972"/>
    <w:rsid w:val="00A811B2"/>
    <w:rsid w:val="00A96620"/>
    <w:rsid w:val="00AA4728"/>
    <w:rsid w:val="00AD4322"/>
    <w:rsid w:val="00AD7A17"/>
    <w:rsid w:val="00B15BAB"/>
    <w:rsid w:val="00B31B16"/>
    <w:rsid w:val="00B63379"/>
    <w:rsid w:val="00B70D46"/>
    <w:rsid w:val="00B95DCF"/>
    <w:rsid w:val="00BC6E72"/>
    <w:rsid w:val="00BD41A6"/>
    <w:rsid w:val="00BD6465"/>
    <w:rsid w:val="00BF1230"/>
    <w:rsid w:val="00BF294E"/>
    <w:rsid w:val="00BF2ABF"/>
    <w:rsid w:val="00BF5E01"/>
    <w:rsid w:val="00C153C9"/>
    <w:rsid w:val="00C33D86"/>
    <w:rsid w:val="00C371AE"/>
    <w:rsid w:val="00C500BB"/>
    <w:rsid w:val="00C541B3"/>
    <w:rsid w:val="00C550D2"/>
    <w:rsid w:val="00C7192D"/>
    <w:rsid w:val="00C92095"/>
    <w:rsid w:val="00C9503C"/>
    <w:rsid w:val="00CA0B1A"/>
    <w:rsid w:val="00CB2B33"/>
    <w:rsid w:val="00CB66E1"/>
    <w:rsid w:val="00CF7DB6"/>
    <w:rsid w:val="00D01B82"/>
    <w:rsid w:val="00D0217E"/>
    <w:rsid w:val="00D05396"/>
    <w:rsid w:val="00D0545E"/>
    <w:rsid w:val="00D10855"/>
    <w:rsid w:val="00D256B4"/>
    <w:rsid w:val="00D316DD"/>
    <w:rsid w:val="00D47D6D"/>
    <w:rsid w:val="00D53CFB"/>
    <w:rsid w:val="00D64FAE"/>
    <w:rsid w:val="00D65827"/>
    <w:rsid w:val="00D70206"/>
    <w:rsid w:val="00D862F6"/>
    <w:rsid w:val="00DA76BF"/>
    <w:rsid w:val="00DC721A"/>
    <w:rsid w:val="00DF0987"/>
    <w:rsid w:val="00E01BC1"/>
    <w:rsid w:val="00E32A63"/>
    <w:rsid w:val="00E33816"/>
    <w:rsid w:val="00E37BB5"/>
    <w:rsid w:val="00E41EC2"/>
    <w:rsid w:val="00E439DD"/>
    <w:rsid w:val="00E64B5D"/>
    <w:rsid w:val="00E9557E"/>
    <w:rsid w:val="00EA49FA"/>
    <w:rsid w:val="00EB28F2"/>
    <w:rsid w:val="00EB7F18"/>
    <w:rsid w:val="00ED26A2"/>
    <w:rsid w:val="00F01068"/>
    <w:rsid w:val="00F32B1D"/>
    <w:rsid w:val="00F4337C"/>
    <w:rsid w:val="00F47BDD"/>
    <w:rsid w:val="00F5454C"/>
    <w:rsid w:val="00F61097"/>
    <w:rsid w:val="00F629F5"/>
    <w:rsid w:val="00F63014"/>
    <w:rsid w:val="00F63D39"/>
    <w:rsid w:val="00F96F4E"/>
    <w:rsid w:val="00FA1EFA"/>
    <w:rsid w:val="00FA236E"/>
    <w:rsid w:val="00FA3535"/>
    <w:rsid w:val="00FB05CB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0811"/>
  <w15:chartTrackingRefBased/>
  <w15:docId w15:val="{9B6E84E3-5C0A-4E32-9059-DA7F765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3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4C"/>
  </w:style>
  <w:style w:type="paragraph" w:styleId="Footer">
    <w:name w:val="footer"/>
    <w:basedOn w:val="Normal"/>
    <w:link w:val="FooterChar"/>
    <w:uiPriority w:val="99"/>
    <w:unhideWhenUsed/>
    <w:rsid w:val="00F5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5A83-3639-48C3-A513-FF01AA4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идар Петров</dc:creator>
  <cp:keywords/>
  <dc:description/>
  <cp:lastModifiedBy>Bobby</cp:lastModifiedBy>
  <cp:revision>86</cp:revision>
  <dcterms:created xsi:type="dcterms:W3CDTF">2020-12-13T17:29:00Z</dcterms:created>
  <dcterms:modified xsi:type="dcterms:W3CDTF">2021-01-25T19:42:00Z</dcterms:modified>
</cp:coreProperties>
</file>